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D654" w14:textId="577AA80A" w:rsidR="000E06D4" w:rsidRDefault="00FF6A7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CA02D" wp14:editId="60E79BAE">
                <wp:simplePos x="0" y="0"/>
                <wp:positionH relativeFrom="column">
                  <wp:posOffset>2604589</wp:posOffset>
                </wp:positionH>
                <wp:positionV relativeFrom="paragraph">
                  <wp:posOffset>2767874</wp:posOffset>
                </wp:positionV>
                <wp:extent cx="848633" cy="21318"/>
                <wp:effectExtent l="0" t="0" r="27940" b="3619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633" cy="2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945E" id="Rett linje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217.95pt" to="271.9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894996" wp14:editId="41F643F5">
                <wp:simplePos x="0" y="0"/>
                <wp:positionH relativeFrom="margin">
                  <wp:posOffset>-465455</wp:posOffset>
                </wp:positionH>
                <wp:positionV relativeFrom="paragraph">
                  <wp:posOffset>2059940</wp:posOffset>
                </wp:positionV>
                <wp:extent cx="3101975" cy="2982595"/>
                <wp:effectExtent l="0" t="0" r="22225" b="2730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9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4BC5" w14:textId="2C008D3B" w:rsidR="00502A5B" w:rsidRPr="00FF6A72" w:rsidRDefault="00502A5B" w:rsidP="00502A5B">
                            <w:pPr>
                              <w:spacing w:after="0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A7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ltak: </w:t>
                            </w:r>
                          </w:p>
                          <w:p w14:paraId="43DFEA88" w14:textId="77777777" w:rsidR="00502A5B" w:rsidRPr="00FF6A72" w:rsidRDefault="00502A5B" w:rsidP="00502A5B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354498" w14:textId="0FC775AA" w:rsidR="00502A5B" w:rsidRPr="00FF6A72" w:rsidRDefault="00502A5B" w:rsidP="00502A5B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A72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svar:</w:t>
                            </w:r>
                            <w:r w:rsidRPr="00FF6A7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951EE3" w14:textId="77777777" w:rsidR="00502A5B" w:rsidRPr="00FF6A72" w:rsidRDefault="00502A5B" w:rsidP="00502A5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CEAF9F" w14:textId="77777777" w:rsidR="00502A5B" w:rsidRPr="00FF6A72" w:rsidRDefault="00502A5B" w:rsidP="00502A5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949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6.65pt;margin-top:162.2pt;width:244.25pt;height:234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" strokecolor="#0070c0">
                <v:textbox>
                  <w:txbxContent>
                    <w:p w14:paraId="28064BC5" w14:textId="2C008D3B" w:rsidR="00502A5B" w:rsidRPr="00FF6A72" w:rsidRDefault="00502A5B" w:rsidP="00502A5B">
                      <w:pPr>
                        <w:spacing w:after="0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A7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ltak: </w:t>
                      </w:r>
                    </w:p>
                    <w:p w14:paraId="43DFEA88" w14:textId="77777777" w:rsidR="00502A5B" w:rsidRPr="00FF6A72" w:rsidRDefault="00502A5B" w:rsidP="00502A5B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354498" w14:textId="0FC775AA" w:rsidR="00502A5B" w:rsidRPr="00FF6A72" w:rsidRDefault="00502A5B" w:rsidP="00502A5B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6A72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svar:</w:t>
                      </w:r>
                      <w:r w:rsidRPr="00FF6A7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951EE3" w14:textId="77777777" w:rsidR="00502A5B" w:rsidRPr="00FF6A72" w:rsidRDefault="00502A5B" w:rsidP="00502A5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CEAF9F" w14:textId="77777777" w:rsidR="00502A5B" w:rsidRPr="00FF6A72" w:rsidRDefault="00502A5B" w:rsidP="00502A5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856AA" wp14:editId="11EF7189">
                <wp:simplePos x="0" y="0"/>
                <wp:positionH relativeFrom="column">
                  <wp:posOffset>6676027</wp:posOffset>
                </wp:positionH>
                <wp:positionV relativeFrom="paragraph">
                  <wp:posOffset>3149056</wp:posOffset>
                </wp:positionV>
                <wp:extent cx="1894114" cy="1097280"/>
                <wp:effectExtent l="0" t="0" r="0" b="762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114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4F0F" w14:textId="77777777" w:rsidR="005068A6" w:rsidRPr="00502A5B" w:rsidRDefault="005068A6">
                            <w:pPr>
                              <w:rPr>
                                <w:b/>
                              </w:rPr>
                            </w:pPr>
                            <w:r w:rsidRPr="00502A5B">
                              <w:rPr>
                                <w:b/>
                              </w:rPr>
                              <w:t>Problemformulering</w:t>
                            </w:r>
                          </w:p>
                          <w:p w14:paraId="43D85550" w14:textId="77777777" w:rsidR="00E00E40" w:rsidRDefault="00E00E40"/>
                          <w:p w14:paraId="5D4DA432" w14:textId="77777777" w:rsidR="00E00E40" w:rsidRDefault="00E00E40"/>
                          <w:p w14:paraId="06A0EC9B" w14:textId="77777777" w:rsidR="00E00E40" w:rsidRDefault="00E00E40"/>
                          <w:p w14:paraId="66A1B300" w14:textId="77777777" w:rsidR="00E00E40" w:rsidRDefault="00E00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56AA" id="_x0000_s1027" type="#_x0000_t202" style="position:absolute;margin-left:525.65pt;margin-top:247.95pt;width:149.15pt;height:8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" stroked="f">
                <v:textbox>
                  <w:txbxContent>
                    <w:p w14:paraId="1DF14F0F" w14:textId="77777777" w:rsidR="005068A6" w:rsidRPr="00502A5B" w:rsidRDefault="005068A6">
                      <w:pPr>
                        <w:rPr>
                          <w:b/>
                        </w:rPr>
                      </w:pPr>
                      <w:r w:rsidRPr="00502A5B">
                        <w:rPr>
                          <w:b/>
                        </w:rPr>
                        <w:t>Problemformulering</w:t>
                      </w:r>
                    </w:p>
                    <w:p w14:paraId="43D85550" w14:textId="77777777" w:rsidR="00E00E40" w:rsidRDefault="00E00E40"/>
                    <w:p w14:paraId="5D4DA432" w14:textId="77777777" w:rsidR="00E00E40" w:rsidRDefault="00E00E40"/>
                    <w:p w14:paraId="06A0EC9B" w14:textId="77777777" w:rsidR="00E00E40" w:rsidRDefault="00E00E40"/>
                    <w:p w14:paraId="66A1B300" w14:textId="77777777" w:rsidR="00E00E40" w:rsidRDefault="00E00E40"/>
                  </w:txbxContent>
                </v:textbox>
              </v:shap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AB9B0B8" wp14:editId="4E4B3931">
                <wp:simplePos x="0" y="0"/>
                <wp:positionH relativeFrom="column">
                  <wp:posOffset>3116399</wp:posOffset>
                </wp:positionH>
                <wp:positionV relativeFrom="paragraph">
                  <wp:posOffset>8028577</wp:posOffset>
                </wp:positionV>
                <wp:extent cx="10766969" cy="1404620"/>
                <wp:effectExtent l="19050" t="19050" r="15875" b="1333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6969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D24B" w14:textId="6B424E86" w:rsidR="00E00E40" w:rsidRPr="00502A5B" w:rsidRDefault="00E00E40">
                            <w:pPr>
                              <w:rPr>
                                <w:b/>
                              </w:rPr>
                            </w:pPr>
                            <w:r w:rsidRPr="00502A5B">
                              <w:rPr>
                                <w:b/>
                              </w:rPr>
                              <w:t>Evaluering</w:t>
                            </w:r>
                            <w:r w:rsidR="00FF6A72">
                              <w:rPr>
                                <w:b/>
                              </w:rPr>
                              <w:t xml:space="preserve"> av tiltak:</w:t>
                            </w:r>
                            <w:r w:rsidRPr="00502A5B">
                              <w:rPr>
                                <w:b/>
                              </w:rPr>
                              <w:t xml:space="preserve"> </w:t>
                            </w:r>
                            <w:r w:rsidR="00FF6A72" w:rsidRPr="00FF6A72">
                              <w:t>(Forskningsmessig grunnlag)</w:t>
                            </w:r>
                          </w:p>
                          <w:p w14:paraId="3D1F7D1C" w14:textId="77777777" w:rsidR="00E00E40" w:rsidRDefault="00E00E40"/>
                          <w:p w14:paraId="7C0F6A4B" w14:textId="77777777" w:rsidR="00E00E40" w:rsidRDefault="00E00E40"/>
                          <w:p w14:paraId="766DB841" w14:textId="77777777" w:rsidR="00E00E40" w:rsidRDefault="00E00E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9B0B8" id="_x0000_s1028" type="#_x0000_t202" style="position:absolute;margin-left:245.4pt;margin-top:632.15pt;width:847.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" filled="f" strokecolor="#92d050" strokeweight="2.25pt">
                <v:textbox style="mso-fit-shape-to-text:t">
                  <w:txbxContent>
                    <w:p w14:paraId="65DBD24B" w14:textId="6B424E86" w:rsidR="00E00E40" w:rsidRPr="00502A5B" w:rsidRDefault="00E00E40">
                      <w:pPr>
                        <w:rPr>
                          <w:b/>
                        </w:rPr>
                      </w:pPr>
                      <w:r w:rsidRPr="00502A5B">
                        <w:rPr>
                          <w:b/>
                        </w:rPr>
                        <w:t>Evaluering</w:t>
                      </w:r>
                      <w:r w:rsidR="00FF6A72">
                        <w:rPr>
                          <w:b/>
                        </w:rPr>
                        <w:t xml:space="preserve"> av tiltak:</w:t>
                      </w:r>
                      <w:r w:rsidRPr="00502A5B">
                        <w:rPr>
                          <w:b/>
                        </w:rPr>
                        <w:t xml:space="preserve"> </w:t>
                      </w:r>
                      <w:r w:rsidR="00FF6A72" w:rsidRPr="00FF6A72">
                        <w:t>(Forskningsmessig grunnlag)</w:t>
                      </w:r>
                    </w:p>
                    <w:p w14:paraId="3D1F7D1C" w14:textId="77777777" w:rsidR="00E00E40" w:rsidRDefault="00E00E40"/>
                    <w:p w14:paraId="7C0F6A4B" w14:textId="77777777" w:rsidR="00E00E40" w:rsidRDefault="00E00E40"/>
                    <w:p w14:paraId="766DB841" w14:textId="77777777" w:rsidR="00E00E40" w:rsidRDefault="00E00E40"/>
                  </w:txbxContent>
                </v:textbox>
              </v:shap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63ECF" wp14:editId="3890D9F5">
                <wp:simplePos x="0" y="0"/>
                <wp:positionH relativeFrom="column">
                  <wp:posOffset>9582513</wp:posOffset>
                </wp:positionH>
                <wp:positionV relativeFrom="paragraph">
                  <wp:posOffset>-628287</wp:posOffset>
                </wp:positionV>
                <wp:extent cx="3124200" cy="2201091"/>
                <wp:effectExtent l="0" t="0" r="19050" b="279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01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8321" id="Rektangel 5" o:spid="_x0000_s1026" style="position:absolute;margin-left:754.55pt;margin-top:-49.45pt;width:246pt;height:17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" fillcolor="white [3212]" strokecolor="#1f4d78 [1604]" strokeweight="1pt"/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E67DF" wp14:editId="152F9FAA">
                <wp:simplePos x="0" y="0"/>
                <wp:positionH relativeFrom="column">
                  <wp:posOffset>11672570</wp:posOffset>
                </wp:positionH>
                <wp:positionV relativeFrom="paragraph">
                  <wp:posOffset>1864541</wp:posOffset>
                </wp:positionV>
                <wp:extent cx="2369820" cy="2906486"/>
                <wp:effectExtent l="0" t="0" r="11430" b="2730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906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EA4A" id="Rektangel 6" o:spid="_x0000_s1026" style="position:absolute;margin-left:919.1pt;margin-top:146.8pt;width:186.6pt;height:2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" fillcolor="white [3212]" strokecolor="#1f4d78 [1604]" strokeweight="1pt"/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5EEBC" wp14:editId="60A6DBFB">
                <wp:simplePos x="0" y="0"/>
                <wp:positionH relativeFrom="column">
                  <wp:posOffset>10434864</wp:posOffset>
                </wp:positionH>
                <wp:positionV relativeFrom="paragraph">
                  <wp:posOffset>5713730</wp:posOffset>
                </wp:positionV>
                <wp:extent cx="640080" cy="205740"/>
                <wp:effectExtent l="0" t="0" r="26670" b="2286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656A" id="Rett linje 1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1.65pt,449.9pt" to="872.05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C90B4" wp14:editId="666ED15B">
                <wp:simplePos x="0" y="0"/>
                <wp:positionH relativeFrom="column">
                  <wp:posOffset>11035756</wp:posOffset>
                </wp:positionH>
                <wp:positionV relativeFrom="paragraph">
                  <wp:posOffset>5124813</wp:posOffset>
                </wp:positionV>
                <wp:extent cx="2979420" cy="2438400"/>
                <wp:effectExtent l="0" t="0" r="1143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A7F81" id="Rektangel 7" o:spid="_x0000_s1026" style="position:absolute;margin-left:868.95pt;margin-top:403.55pt;width:234.6pt;height:19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" fillcolor="white [3212]" strokecolor="#1f4d78 [1604]" strokeweight="1pt"/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8106E" wp14:editId="4EB073A8">
                <wp:simplePos x="0" y="0"/>
                <wp:positionH relativeFrom="column">
                  <wp:posOffset>11267622</wp:posOffset>
                </wp:positionH>
                <wp:positionV relativeFrom="paragraph">
                  <wp:posOffset>1860187</wp:posOffset>
                </wp:positionV>
                <wp:extent cx="472440" cy="358140"/>
                <wp:effectExtent l="0" t="0" r="22860" b="2286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DA44C" id="Rett linje 1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7.2pt,146.45pt" to="924.4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A4FCF" wp14:editId="5B15E64F">
                <wp:simplePos x="0" y="0"/>
                <wp:positionH relativeFrom="column">
                  <wp:posOffset>-639173</wp:posOffset>
                </wp:positionH>
                <wp:positionV relativeFrom="paragraph">
                  <wp:posOffset>5761627</wp:posOffset>
                </wp:positionV>
                <wp:extent cx="3559175" cy="2677795"/>
                <wp:effectExtent l="0" t="0" r="1374775" b="27305"/>
                <wp:wrapNone/>
                <wp:docPr id="9" name="Bildeforklaring med linj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9175" cy="2677795"/>
                        </a:xfrm>
                        <a:prstGeom prst="borderCallout2">
                          <a:avLst>
                            <a:gd name="adj1" fmla="val 19685"/>
                            <a:gd name="adj2" fmla="val -318"/>
                            <a:gd name="adj3" fmla="val 18750"/>
                            <a:gd name="adj4" fmla="val -16667"/>
                            <a:gd name="adj5" fmla="val 38259"/>
                            <a:gd name="adj6" fmla="val -378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6D741" w14:textId="77777777" w:rsidR="005068A6" w:rsidRPr="00502A5B" w:rsidRDefault="005068A6" w:rsidP="005068A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4FC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Bildeforklaring med linje 2 9" o:spid="_x0000_s1029" type="#_x0000_t48" style="position:absolute;margin-left:-50.35pt;margin-top:453.65pt;width:280.25pt;height:210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" adj="-8167,8264,,,-69,4252" fillcolor="white [3212]" strokecolor="#1f4d78 [1604]" strokeweight="1pt">
                <v:textbox>
                  <w:txbxContent>
                    <w:p w14:paraId="5D16D741" w14:textId="77777777" w:rsidR="005068A6" w:rsidRPr="00502A5B" w:rsidRDefault="005068A6" w:rsidP="005068A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A5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3C8A5E" wp14:editId="0D48B57F">
                <wp:simplePos x="0" y="0"/>
                <wp:positionH relativeFrom="column">
                  <wp:posOffset>-540385</wp:posOffset>
                </wp:positionH>
                <wp:positionV relativeFrom="paragraph">
                  <wp:posOffset>19050</wp:posOffset>
                </wp:positionV>
                <wp:extent cx="2360930" cy="1295400"/>
                <wp:effectExtent l="19050" t="19050" r="26035" b="19050"/>
                <wp:wrapTight wrapText="bothSides">
                  <wp:wrapPolygon edited="0">
                    <wp:start x="-77" y="-318"/>
                    <wp:lineTo x="-77" y="21600"/>
                    <wp:lineTo x="21628" y="21600"/>
                    <wp:lineTo x="21628" y="-318"/>
                    <wp:lineTo x="-77" y="-318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213E" w14:textId="77777777" w:rsidR="00363FC3" w:rsidRPr="00502A5B" w:rsidRDefault="00363FC3" w:rsidP="00363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2A5B">
                              <w:rPr>
                                <w:b/>
                              </w:rPr>
                              <w:t>Mål – Hvordan ser det ut når vi lykkes?</w:t>
                            </w:r>
                          </w:p>
                          <w:p w14:paraId="1A87452F" w14:textId="77777777" w:rsidR="00363FC3" w:rsidRDefault="00363FC3"/>
                          <w:p w14:paraId="5275E594" w14:textId="77777777" w:rsidR="00363FC3" w:rsidRDefault="00363FC3"/>
                          <w:p w14:paraId="0FF53FE0" w14:textId="77777777" w:rsidR="00363FC3" w:rsidRDefault="00363FC3"/>
                          <w:p w14:paraId="4EA0376F" w14:textId="77777777" w:rsidR="00363FC3" w:rsidRDefault="00363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8A5E" id="_x0000_s1030" type="#_x0000_t202" style="position:absolute;margin-left:-42.55pt;margin-top:1.5pt;width:185.9pt;height:102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" strokecolor="#70ad47 [3209]" strokeweight="2.25pt">
                <v:textbox>
                  <w:txbxContent>
                    <w:p w14:paraId="5AE8213E" w14:textId="77777777" w:rsidR="00363FC3" w:rsidRPr="00502A5B" w:rsidRDefault="00363FC3" w:rsidP="00363FC3">
                      <w:pPr>
                        <w:jc w:val="center"/>
                        <w:rPr>
                          <w:b/>
                        </w:rPr>
                      </w:pPr>
                      <w:r w:rsidRPr="00502A5B">
                        <w:rPr>
                          <w:b/>
                        </w:rPr>
                        <w:t>Mål – Hvordan ser det ut når vi lykkes?</w:t>
                      </w:r>
                    </w:p>
                    <w:p w14:paraId="1A87452F" w14:textId="77777777" w:rsidR="00363FC3" w:rsidRDefault="00363FC3"/>
                    <w:p w14:paraId="5275E594" w14:textId="77777777" w:rsidR="00363FC3" w:rsidRDefault="00363FC3"/>
                    <w:p w14:paraId="0FF53FE0" w14:textId="77777777" w:rsidR="00363FC3" w:rsidRDefault="00363FC3"/>
                    <w:p w14:paraId="4EA0376F" w14:textId="77777777" w:rsidR="00363FC3" w:rsidRDefault="00363FC3"/>
                  </w:txbxContent>
                </v:textbox>
                <w10:wrap type="tight"/>
              </v:shape>
            </w:pict>
          </mc:Fallback>
        </mc:AlternateContent>
      </w:r>
      <w:r w:rsidR="002D6C1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FCB17" wp14:editId="16832445">
                <wp:simplePos x="0" y="0"/>
                <wp:positionH relativeFrom="column">
                  <wp:posOffset>8860790</wp:posOffset>
                </wp:positionH>
                <wp:positionV relativeFrom="paragraph">
                  <wp:posOffset>425450</wp:posOffset>
                </wp:positionV>
                <wp:extent cx="693420" cy="350520"/>
                <wp:effectExtent l="0" t="0" r="30480" b="3048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07CC" id="Rett linje 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7pt,33.5pt" to="752.3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5068A6">
        <w:rPr>
          <w:noProof/>
          <w:lang w:eastAsia="nb-NO"/>
        </w:rPr>
        <w:drawing>
          <wp:anchor distT="0" distB="0" distL="114300" distR="114300" simplePos="0" relativeHeight="251658240" behindDoc="0" locked="1" layoutInCell="1" allowOverlap="1" wp14:anchorId="291E6297" wp14:editId="2C5BE09B">
            <wp:simplePos x="0" y="0"/>
            <wp:positionH relativeFrom="margin">
              <wp:posOffset>1885315</wp:posOffset>
            </wp:positionH>
            <wp:positionV relativeFrom="paragraph">
              <wp:posOffset>109855</wp:posOffset>
            </wp:positionV>
            <wp:extent cx="11163935" cy="7747000"/>
            <wp:effectExtent l="0" t="38100" r="0" b="444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6D4" w:rsidSect="00C37688">
      <w:headerReference w:type="default" r:id="rId12"/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2B03" w14:textId="77777777" w:rsidR="00E91947" w:rsidRDefault="00E91947" w:rsidP="00363FC3">
      <w:pPr>
        <w:spacing w:after="0" w:line="240" w:lineRule="auto"/>
      </w:pPr>
      <w:r>
        <w:separator/>
      </w:r>
    </w:p>
  </w:endnote>
  <w:endnote w:type="continuationSeparator" w:id="0">
    <w:p w14:paraId="266E0070" w14:textId="77777777" w:rsidR="00E91947" w:rsidRDefault="00E91947" w:rsidP="0036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4682" w14:textId="77777777" w:rsidR="00E91947" w:rsidRDefault="00E91947" w:rsidP="00363FC3">
      <w:pPr>
        <w:spacing w:after="0" w:line="240" w:lineRule="auto"/>
      </w:pPr>
      <w:r>
        <w:separator/>
      </w:r>
    </w:p>
  </w:footnote>
  <w:footnote w:type="continuationSeparator" w:id="0">
    <w:p w14:paraId="70CB1F53" w14:textId="77777777" w:rsidR="00E91947" w:rsidRDefault="00E91947" w:rsidP="0036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C69E" w14:textId="77777777" w:rsidR="00363FC3" w:rsidRPr="00363FC3" w:rsidRDefault="00363FC3" w:rsidP="00363FC3">
    <w:pPr>
      <w:pStyle w:val="Topptekst"/>
      <w:jc w:val="center"/>
      <w:rPr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63FC3">
      <w:rPr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EDAGOGISK ANALY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C3"/>
    <w:rsid w:val="00027F51"/>
    <w:rsid w:val="000E06D4"/>
    <w:rsid w:val="002752D3"/>
    <w:rsid w:val="00287849"/>
    <w:rsid w:val="002D6C11"/>
    <w:rsid w:val="002E1529"/>
    <w:rsid w:val="00363FC3"/>
    <w:rsid w:val="003A5BB7"/>
    <w:rsid w:val="003D7627"/>
    <w:rsid w:val="00494D8D"/>
    <w:rsid w:val="00502A5B"/>
    <w:rsid w:val="00505F19"/>
    <w:rsid w:val="005068A6"/>
    <w:rsid w:val="00516A5E"/>
    <w:rsid w:val="00545C14"/>
    <w:rsid w:val="005B3043"/>
    <w:rsid w:val="00613799"/>
    <w:rsid w:val="006B3829"/>
    <w:rsid w:val="00786A09"/>
    <w:rsid w:val="008E0530"/>
    <w:rsid w:val="00943207"/>
    <w:rsid w:val="009E6274"/>
    <w:rsid w:val="00AD4478"/>
    <w:rsid w:val="00B067FA"/>
    <w:rsid w:val="00B83276"/>
    <w:rsid w:val="00C37688"/>
    <w:rsid w:val="00D42BDD"/>
    <w:rsid w:val="00D63F23"/>
    <w:rsid w:val="00E00E40"/>
    <w:rsid w:val="00E9194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0C23B"/>
  <w15:chartTrackingRefBased/>
  <w15:docId w15:val="{EAAE8B5B-8906-4986-B0C6-865FAD76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4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FC3"/>
  </w:style>
  <w:style w:type="paragraph" w:styleId="Bunntekst">
    <w:name w:val="footer"/>
    <w:basedOn w:val="Normal"/>
    <w:link w:val="BunntekstTegn"/>
    <w:uiPriority w:val="99"/>
    <w:unhideWhenUsed/>
    <w:rsid w:val="0036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FC3"/>
  </w:style>
  <w:style w:type="paragraph" w:styleId="Bobletekst">
    <w:name w:val="Balloon Text"/>
    <w:basedOn w:val="Normal"/>
    <w:link w:val="BobletekstTegn"/>
    <w:uiPriority w:val="99"/>
    <w:semiHidden/>
    <w:unhideWhenUsed/>
    <w:rsid w:val="00D4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B2BAC5-4398-409F-BD24-5D3F2AE48A9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48C0FD8-326D-4707-A251-DD84DE505F0B}">
      <dgm:prSet phldrT="[Tekst]" custT="1"/>
      <dgm:spPr>
        <a:solidFill>
          <a:schemeClr val="bg1"/>
        </a:solidFill>
        <a:ln w="19050">
          <a:solidFill>
            <a:srgbClr val="FF0000"/>
          </a:solidFill>
        </a:ln>
      </dgm:spPr>
      <dgm:t>
        <a:bodyPr/>
        <a:lstStyle/>
        <a:p>
          <a:endParaRPr lang="nb-NO" sz="1100">
            <a:solidFill>
              <a:sysClr val="windowText" lastClr="000000"/>
            </a:solidFill>
          </a:endParaRPr>
        </a:p>
      </dgm:t>
    </dgm:pt>
    <dgm:pt modelId="{68A5F829-6934-4AEE-84D7-7FB890F0167B}" type="parTrans" cxnId="{043105B8-72B7-4EAC-B015-053E47247852}">
      <dgm:prSet/>
      <dgm:spPr/>
      <dgm:t>
        <a:bodyPr/>
        <a:lstStyle/>
        <a:p>
          <a:endParaRPr lang="nb-NO"/>
        </a:p>
      </dgm:t>
    </dgm:pt>
    <dgm:pt modelId="{E19876E3-7C34-4018-B687-4339E07301A3}" type="sibTrans" cxnId="{043105B8-72B7-4EAC-B015-053E47247852}">
      <dgm:prSet/>
      <dgm:spPr/>
      <dgm:t>
        <a:bodyPr/>
        <a:lstStyle/>
        <a:p>
          <a:endParaRPr lang="nb-NO"/>
        </a:p>
      </dgm:t>
    </dgm:pt>
    <dgm:pt modelId="{AA4EC868-BE09-47AB-AE97-B00961E0E7D0}">
      <dgm:prSet phldrT="[Teks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19806384-8F0F-44E1-A8C0-B55BEB7D17A2}" type="parTrans" cxnId="{3E325688-72D9-4669-9E26-161E779E0586}">
      <dgm:prSet/>
      <dgm:spPr/>
      <dgm:t>
        <a:bodyPr/>
        <a:lstStyle/>
        <a:p>
          <a:endParaRPr lang="nb-NO"/>
        </a:p>
      </dgm:t>
    </dgm:pt>
    <dgm:pt modelId="{70193229-069D-47B5-B8B8-C5362C8C0ECC}" type="sibTrans" cxnId="{3E325688-72D9-4669-9E26-161E779E0586}">
      <dgm:prSet/>
      <dgm:spPr/>
      <dgm:t>
        <a:bodyPr/>
        <a:lstStyle/>
        <a:p>
          <a:endParaRPr lang="nb-NO"/>
        </a:p>
      </dgm:t>
    </dgm:pt>
    <dgm:pt modelId="{A3AEC65D-4793-4453-AA51-A6A6C3406415}">
      <dgm:prSet phldrT="[Teks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2590D72B-0D9A-44D9-998F-81E9AF8231D9}" type="sibTrans" cxnId="{15FEB835-0CF9-4174-A9B7-427DA3B70CFB}">
      <dgm:prSet/>
      <dgm:spPr/>
      <dgm:t>
        <a:bodyPr/>
        <a:lstStyle/>
        <a:p>
          <a:endParaRPr lang="nb-NO"/>
        </a:p>
      </dgm:t>
    </dgm:pt>
    <dgm:pt modelId="{6DFEA688-C26A-445B-B6B1-9A55AB85029B}" type="parTrans" cxnId="{15FEB835-0CF9-4174-A9B7-427DA3B70CFB}">
      <dgm:prSet/>
      <dgm:spPr/>
      <dgm:t>
        <a:bodyPr/>
        <a:lstStyle/>
        <a:p>
          <a:endParaRPr lang="nb-NO"/>
        </a:p>
      </dgm:t>
    </dgm:pt>
    <dgm:pt modelId="{D6D42134-066D-4108-86D2-426E75672180}">
      <dgm:prSet phldrT="[Teks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C354CCB1-185D-49E2-8412-E2C6D267C7F2}" type="sibTrans" cxnId="{6575CA63-55AF-4818-B3AF-F21AF429282C}">
      <dgm:prSet/>
      <dgm:spPr/>
      <dgm:t>
        <a:bodyPr/>
        <a:lstStyle/>
        <a:p>
          <a:endParaRPr lang="nb-NO"/>
        </a:p>
      </dgm:t>
    </dgm:pt>
    <dgm:pt modelId="{2A0A9CF0-CD1B-44C0-9E65-6F8E176B5229}" type="parTrans" cxnId="{6575CA63-55AF-4818-B3AF-F21AF429282C}">
      <dgm:prSet/>
      <dgm:spPr/>
      <dgm:t>
        <a:bodyPr/>
        <a:lstStyle/>
        <a:p>
          <a:endParaRPr lang="nb-NO"/>
        </a:p>
      </dgm:t>
    </dgm:pt>
    <dgm:pt modelId="{0CC5A0FA-3EF5-4285-B4BF-625180A44B2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nb-NO"/>
        </a:p>
      </dgm:t>
    </dgm:pt>
    <dgm:pt modelId="{C7F4ED11-1B9F-452C-9AF2-04FA06B37B8F}" type="parTrans" cxnId="{7B569519-B8D7-4C82-BA1F-A8D427A28499}">
      <dgm:prSet/>
      <dgm:spPr/>
      <dgm:t>
        <a:bodyPr/>
        <a:lstStyle/>
        <a:p>
          <a:endParaRPr lang="nb-NO"/>
        </a:p>
      </dgm:t>
    </dgm:pt>
    <dgm:pt modelId="{C5776E81-C1D2-46B9-92C0-6AC44BD10474}" type="sibTrans" cxnId="{7B569519-B8D7-4C82-BA1F-A8D427A28499}">
      <dgm:prSet/>
      <dgm:spPr/>
      <dgm:t>
        <a:bodyPr/>
        <a:lstStyle/>
        <a:p>
          <a:endParaRPr lang="nb-NO"/>
        </a:p>
      </dgm:t>
    </dgm:pt>
    <dgm:pt modelId="{42126978-089A-4887-BE83-98925D3CA7FC}">
      <dgm:prSet phldrT="[Teks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nb-NO" sz="1200" b="1">
              <a:solidFill>
                <a:schemeClr val="tx1"/>
              </a:solidFill>
            </a:rPr>
            <a:t>Opprettholdenede faktorer</a:t>
          </a:r>
          <a:r>
            <a:rPr lang="nb-NO" sz="1200" b="1"/>
            <a:t> </a:t>
          </a:r>
        </a:p>
      </dgm:t>
    </dgm:pt>
    <dgm:pt modelId="{2EA70CDB-5B92-448D-B12F-D99FB033CC9F}" type="sibTrans" cxnId="{C7768D68-2E02-409A-9E7C-BA14E4F96B41}">
      <dgm:prSet/>
      <dgm:spPr/>
      <dgm:t>
        <a:bodyPr/>
        <a:lstStyle/>
        <a:p>
          <a:endParaRPr lang="nb-NO"/>
        </a:p>
      </dgm:t>
    </dgm:pt>
    <dgm:pt modelId="{47096FE7-2598-4B46-B84B-185E77996369}" type="parTrans" cxnId="{C7768D68-2E02-409A-9E7C-BA14E4F96B41}">
      <dgm:prSet/>
      <dgm:spPr/>
      <dgm:t>
        <a:bodyPr/>
        <a:lstStyle/>
        <a:p>
          <a:endParaRPr lang="nb-NO"/>
        </a:p>
      </dgm:t>
    </dgm:pt>
    <dgm:pt modelId="{2F5C6040-B32F-4331-8217-839508E2AC1C}">
      <dgm:prSet/>
      <dgm:spPr/>
      <dgm:t>
        <a:bodyPr/>
        <a:lstStyle/>
        <a:p>
          <a:pPr algn="l"/>
          <a:endParaRPr lang="nb-NO" sz="900"/>
        </a:p>
      </dgm:t>
    </dgm:pt>
    <dgm:pt modelId="{0BC19500-5F1B-4BDF-A7F0-6D8A3C4525F3}" type="parTrans" cxnId="{7A07B69B-33E9-402B-803A-C79C20047563}">
      <dgm:prSet/>
      <dgm:spPr/>
      <dgm:t>
        <a:bodyPr/>
        <a:lstStyle/>
        <a:p>
          <a:endParaRPr lang="nb-NO"/>
        </a:p>
      </dgm:t>
    </dgm:pt>
    <dgm:pt modelId="{15500213-E31E-4A17-9A9E-BF004EB2E99F}" type="sibTrans" cxnId="{7A07B69B-33E9-402B-803A-C79C20047563}">
      <dgm:prSet/>
      <dgm:spPr/>
      <dgm:t>
        <a:bodyPr/>
        <a:lstStyle/>
        <a:p>
          <a:endParaRPr lang="nb-NO"/>
        </a:p>
      </dgm:t>
    </dgm:pt>
    <dgm:pt modelId="{EE04E65C-3CFC-446F-A3F1-88DE8741B753}">
      <dgm:prSet/>
      <dgm:spPr/>
      <dgm:t>
        <a:bodyPr/>
        <a:lstStyle/>
        <a:p>
          <a:pPr algn="l"/>
          <a:endParaRPr lang="nb-NO" sz="900"/>
        </a:p>
      </dgm:t>
    </dgm:pt>
    <dgm:pt modelId="{4816C40F-132B-4DA1-834F-07199A76799E}" type="parTrans" cxnId="{F4071306-C29C-4A1D-9F7D-CE09126A615F}">
      <dgm:prSet/>
      <dgm:spPr/>
      <dgm:t>
        <a:bodyPr/>
        <a:lstStyle/>
        <a:p>
          <a:endParaRPr lang="nb-NO"/>
        </a:p>
      </dgm:t>
    </dgm:pt>
    <dgm:pt modelId="{102450D4-7D47-4637-A66C-E36C3922BFA3}" type="sibTrans" cxnId="{F4071306-C29C-4A1D-9F7D-CE09126A615F}">
      <dgm:prSet/>
      <dgm:spPr/>
      <dgm:t>
        <a:bodyPr/>
        <a:lstStyle/>
        <a:p>
          <a:endParaRPr lang="nb-NO"/>
        </a:p>
      </dgm:t>
    </dgm:pt>
    <dgm:pt modelId="{184BDB09-78D2-4DA1-B531-F699DEA23390}">
      <dgm:prSet/>
      <dgm:spPr/>
      <dgm:t>
        <a:bodyPr/>
        <a:lstStyle/>
        <a:p>
          <a:pPr algn="l"/>
          <a:endParaRPr lang="nb-NO" sz="900"/>
        </a:p>
      </dgm:t>
    </dgm:pt>
    <dgm:pt modelId="{D888DAFC-7E79-41A2-A97F-C778A0834DCD}" type="parTrans" cxnId="{4D3258A2-4F02-4753-9561-356DF3DA82D1}">
      <dgm:prSet/>
      <dgm:spPr/>
      <dgm:t>
        <a:bodyPr/>
        <a:lstStyle/>
        <a:p>
          <a:endParaRPr lang="nb-NO"/>
        </a:p>
      </dgm:t>
    </dgm:pt>
    <dgm:pt modelId="{BBC6CFE0-CACB-44CA-A32A-2343C3D3369A}" type="sibTrans" cxnId="{4D3258A2-4F02-4753-9561-356DF3DA82D1}">
      <dgm:prSet/>
      <dgm:spPr/>
      <dgm:t>
        <a:bodyPr/>
        <a:lstStyle/>
        <a:p>
          <a:endParaRPr lang="nb-NO"/>
        </a:p>
      </dgm:t>
    </dgm:pt>
    <dgm:pt modelId="{2FE11EAA-0D49-4C78-A0EF-D3E1F0C202AB}">
      <dgm:prSet/>
      <dgm:spPr/>
      <dgm:t>
        <a:bodyPr/>
        <a:lstStyle/>
        <a:p>
          <a:pPr algn="l"/>
          <a:endParaRPr lang="nb-NO" sz="900"/>
        </a:p>
      </dgm:t>
    </dgm:pt>
    <dgm:pt modelId="{9FA086D6-33C0-4226-B8FB-6DA3D79F85DD}" type="parTrans" cxnId="{83321763-51BC-4BF1-83DA-D24320DE4EFE}">
      <dgm:prSet/>
      <dgm:spPr/>
      <dgm:t>
        <a:bodyPr/>
        <a:lstStyle/>
        <a:p>
          <a:endParaRPr lang="nb-NO"/>
        </a:p>
      </dgm:t>
    </dgm:pt>
    <dgm:pt modelId="{49DB92AD-F1DD-40E6-BC5E-5CCC9E3F866A}" type="sibTrans" cxnId="{83321763-51BC-4BF1-83DA-D24320DE4EFE}">
      <dgm:prSet/>
      <dgm:spPr/>
      <dgm:t>
        <a:bodyPr/>
        <a:lstStyle/>
        <a:p>
          <a:endParaRPr lang="nb-NO"/>
        </a:p>
      </dgm:t>
    </dgm:pt>
    <dgm:pt modelId="{5BFB5FDB-5469-43BF-A08A-82E435A5C096}">
      <dgm:prSet/>
      <dgm:spPr/>
      <dgm:t>
        <a:bodyPr/>
        <a:lstStyle/>
        <a:p>
          <a:endParaRPr lang="nb-NO"/>
        </a:p>
      </dgm:t>
    </dgm:pt>
    <dgm:pt modelId="{955AE879-5DF0-4DF7-BD9F-7A3F3EC7109C}" type="parTrans" cxnId="{85715DFA-5EB5-483C-AC74-3B66FC0F589B}">
      <dgm:prSet/>
      <dgm:spPr/>
      <dgm:t>
        <a:bodyPr/>
        <a:lstStyle/>
        <a:p>
          <a:endParaRPr lang="nb-NO"/>
        </a:p>
      </dgm:t>
    </dgm:pt>
    <dgm:pt modelId="{AF1F7A3C-63B8-4972-8B3B-6A61BFD5CE52}" type="sibTrans" cxnId="{85715DFA-5EB5-483C-AC74-3B66FC0F589B}">
      <dgm:prSet/>
      <dgm:spPr/>
      <dgm:t>
        <a:bodyPr/>
        <a:lstStyle/>
        <a:p>
          <a:endParaRPr lang="nb-NO"/>
        </a:p>
      </dgm:t>
    </dgm:pt>
    <dgm:pt modelId="{2A4A4D14-68E1-4EC4-81DE-D6F60E0C0C74}">
      <dgm:prSet/>
      <dgm:spPr/>
      <dgm:t>
        <a:bodyPr/>
        <a:lstStyle/>
        <a:p>
          <a:endParaRPr lang="nb-NO"/>
        </a:p>
      </dgm:t>
    </dgm:pt>
    <dgm:pt modelId="{1E4AD22E-6820-4628-93AC-26C623BA01AD}" type="parTrans" cxnId="{349C87BF-533E-48C3-B626-3198265626ED}">
      <dgm:prSet/>
      <dgm:spPr/>
      <dgm:t>
        <a:bodyPr/>
        <a:lstStyle/>
        <a:p>
          <a:endParaRPr lang="nb-NO"/>
        </a:p>
      </dgm:t>
    </dgm:pt>
    <dgm:pt modelId="{44D38BF2-AFCE-4814-BE5B-03DD706FC813}" type="sibTrans" cxnId="{349C87BF-533E-48C3-B626-3198265626ED}">
      <dgm:prSet/>
      <dgm:spPr/>
      <dgm:t>
        <a:bodyPr/>
        <a:lstStyle/>
        <a:p>
          <a:endParaRPr lang="nb-NO"/>
        </a:p>
      </dgm:t>
    </dgm:pt>
    <dgm:pt modelId="{66AD4510-F0FB-438C-80A0-7EE561CDBE72}" type="pres">
      <dgm:prSet presAssocID="{89B2BAC5-4398-409F-BD24-5D3F2AE48A9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24480A-9511-4BC1-A6E2-041881F6F707}" type="pres">
      <dgm:prSet presAssocID="{B48C0FD8-326D-4707-A251-DD84DE505F0B}" presName="centerShape" presStyleLbl="node0" presStyleIdx="0" presStyleCnt="1" custScaleX="132265" custScaleY="133053" custLinFactNeighborX="319" custLinFactNeighborY="-160"/>
      <dgm:spPr/>
    </dgm:pt>
    <dgm:pt modelId="{3D2A814D-0179-4441-92C6-AF662352623A}" type="pres">
      <dgm:prSet presAssocID="{47096FE7-2598-4B46-B84B-185E77996369}" presName="Name9" presStyleLbl="parChTrans1D2" presStyleIdx="0" presStyleCnt="5"/>
      <dgm:spPr/>
    </dgm:pt>
    <dgm:pt modelId="{D86F2DFB-456F-4032-89B3-54308471F86E}" type="pres">
      <dgm:prSet presAssocID="{47096FE7-2598-4B46-B84B-185E77996369}" presName="connTx" presStyleLbl="parChTrans1D2" presStyleIdx="0" presStyleCnt="5"/>
      <dgm:spPr/>
    </dgm:pt>
    <dgm:pt modelId="{830904F1-943B-47E5-A214-B429D6034519}" type="pres">
      <dgm:prSet presAssocID="{42126978-089A-4887-BE83-98925D3CA7FC}" presName="node" presStyleLbl="node1" presStyleIdx="0" presStyleCnt="5" custScaleX="122462" custRadScaleRad="101238" custRadScaleInc="5439">
        <dgm:presLayoutVars>
          <dgm:bulletEnabled val="1"/>
        </dgm:presLayoutVars>
      </dgm:prSet>
      <dgm:spPr/>
    </dgm:pt>
    <dgm:pt modelId="{8E2253F2-6ABA-4123-AF57-834A3015713E}" type="pres">
      <dgm:prSet presAssocID="{19806384-8F0F-44E1-A8C0-B55BEB7D17A2}" presName="Name9" presStyleLbl="parChTrans1D2" presStyleIdx="1" presStyleCnt="5"/>
      <dgm:spPr/>
    </dgm:pt>
    <dgm:pt modelId="{39EDF392-EAE1-48F4-8A8F-94C3F87941F2}" type="pres">
      <dgm:prSet presAssocID="{19806384-8F0F-44E1-A8C0-B55BEB7D17A2}" presName="connTx" presStyleLbl="parChTrans1D2" presStyleIdx="1" presStyleCnt="5"/>
      <dgm:spPr/>
    </dgm:pt>
    <dgm:pt modelId="{07E0CFD8-6022-4B89-8E01-E0505D18C002}" type="pres">
      <dgm:prSet presAssocID="{AA4EC868-BE09-47AB-AE97-B00961E0E7D0}" presName="node" presStyleLbl="node1" presStyleIdx="1" presStyleCnt="5" custScaleX="108674" custScaleY="126574">
        <dgm:presLayoutVars>
          <dgm:bulletEnabled val="1"/>
        </dgm:presLayoutVars>
      </dgm:prSet>
      <dgm:spPr/>
    </dgm:pt>
    <dgm:pt modelId="{A104B3DD-4F62-4BB0-B846-A33D9D43AF62}" type="pres">
      <dgm:prSet presAssocID="{2A0A9CF0-CD1B-44C0-9E65-6F8E176B5229}" presName="Name9" presStyleLbl="parChTrans1D2" presStyleIdx="2" presStyleCnt="5"/>
      <dgm:spPr/>
    </dgm:pt>
    <dgm:pt modelId="{E5B8B69F-3400-4173-9CEE-0735541C9BE6}" type="pres">
      <dgm:prSet presAssocID="{2A0A9CF0-CD1B-44C0-9E65-6F8E176B5229}" presName="connTx" presStyleLbl="parChTrans1D2" presStyleIdx="2" presStyleCnt="5"/>
      <dgm:spPr/>
    </dgm:pt>
    <dgm:pt modelId="{5B521B20-6C9D-4163-83AC-3E593D4DBDC7}" type="pres">
      <dgm:prSet presAssocID="{D6D42134-066D-4108-86D2-426E75672180}" presName="node" presStyleLbl="node1" presStyleIdx="2" presStyleCnt="5" custScaleX="126531" custScaleY="110667">
        <dgm:presLayoutVars>
          <dgm:bulletEnabled val="1"/>
        </dgm:presLayoutVars>
      </dgm:prSet>
      <dgm:spPr/>
    </dgm:pt>
    <dgm:pt modelId="{61D0704F-AE70-49C3-8096-B9F0F9C6C076}" type="pres">
      <dgm:prSet presAssocID="{6DFEA688-C26A-445B-B6B1-9A55AB85029B}" presName="Name9" presStyleLbl="parChTrans1D2" presStyleIdx="3" presStyleCnt="5"/>
      <dgm:spPr/>
    </dgm:pt>
    <dgm:pt modelId="{DA82CC3A-3253-4C78-936A-CE9BF944477B}" type="pres">
      <dgm:prSet presAssocID="{6DFEA688-C26A-445B-B6B1-9A55AB85029B}" presName="connTx" presStyleLbl="parChTrans1D2" presStyleIdx="3" presStyleCnt="5"/>
      <dgm:spPr/>
    </dgm:pt>
    <dgm:pt modelId="{BB289DA6-CFCF-496D-8996-DF5B8F522732}" type="pres">
      <dgm:prSet presAssocID="{A3AEC65D-4793-4453-AA51-A6A6C3406415}" presName="node" presStyleLbl="node1" presStyleIdx="3" presStyleCnt="5" custScaleX="133860" custScaleY="108042">
        <dgm:presLayoutVars>
          <dgm:bulletEnabled val="1"/>
        </dgm:presLayoutVars>
      </dgm:prSet>
      <dgm:spPr/>
    </dgm:pt>
    <dgm:pt modelId="{9AD572E4-834E-4AD2-B8F9-F496D1B576E0}" type="pres">
      <dgm:prSet presAssocID="{C7F4ED11-1B9F-452C-9AF2-04FA06B37B8F}" presName="Name9" presStyleLbl="parChTrans1D2" presStyleIdx="4" presStyleCnt="5"/>
      <dgm:spPr/>
    </dgm:pt>
    <dgm:pt modelId="{99F232E1-47DF-4AAC-90AD-10E31860A023}" type="pres">
      <dgm:prSet presAssocID="{C7F4ED11-1B9F-452C-9AF2-04FA06B37B8F}" presName="connTx" presStyleLbl="parChTrans1D2" presStyleIdx="4" presStyleCnt="5"/>
      <dgm:spPr/>
    </dgm:pt>
    <dgm:pt modelId="{C9DDD169-B083-482C-9879-49F484FA7A3B}" type="pres">
      <dgm:prSet presAssocID="{0CC5A0FA-3EF5-4285-B4BF-625180A44B2C}" presName="node" presStyleLbl="node1" presStyleIdx="4" presStyleCnt="5" custScaleX="117769" custScaleY="106999">
        <dgm:presLayoutVars>
          <dgm:bulletEnabled val="1"/>
        </dgm:presLayoutVars>
      </dgm:prSet>
      <dgm:spPr/>
    </dgm:pt>
  </dgm:ptLst>
  <dgm:cxnLst>
    <dgm:cxn modelId="{029C9700-A4AA-44A7-B59B-F872124139D7}" type="presOf" srcId="{D6D42134-066D-4108-86D2-426E75672180}" destId="{5B521B20-6C9D-4163-83AC-3E593D4DBDC7}" srcOrd="0" destOrd="0" presId="urn:microsoft.com/office/officeart/2005/8/layout/radial1"/>
    <dgm:cxn modelId="{E40DBE03-EC2F-481B-A0A7-B1C23D3C0A01}" type="presOf" srcId="{2FE11EAA-0D49-4C78-A0EF-D3E1F0C202AB}" destId="{830904F1-943B-47E5-A214-B429D6034519}" srcOrd="0" destOrd="4" presId="urn:microsoft.com/office/officeart/2005/8/layout/radial1"/>
    <dgm:cxn modelId="{F4071306-C29C-4A1D-9F7D-CE09126A615F}" srcId="{42126978-089A-4887-BE83-98925D3CA7FC}" destId="{EE04E65C-3CFC-446F-A3F1-88DE8741B753}" srcOrd="1" destOrd="0" parTransId="{4816C40F-132B-4DA1-834F-07199A76799E}" sibTransId="{102450D4-7D47-4637-A66C-E36C3922BFA3}"/>
    <dgm:cxn modelId="{D6F2BA0C-34FE-4722-A640-03A8F0F679AB}" type="presOf" srcId="{AA4EC868-BE09-47AB-AE97-B00961E0E7D0}" destId="{07E0CFD8-6022-4B89-8E01-E0505D18C002}" srcOrd="0" destOrd="0" presId="urn:microsoft.com/office/officeart/2005/8/layout/radial1"/>
    <dgm:cxn modelId="{87F70D0D-F2FB-42E8-AE38-8B98BCB86A19}" type="presOf" srcId="{2A0A9CF0-CD1B-44C0-9E65-6F8E176B5229}" destId="{E5B8B69F-3400-4173-9CEE-0735541C9BE6}" srcOrd="1" destOrd="0" presId="urn:microsoft.com/office/officeart/2005/8/layout/radial1"/>
    <dgm:cxn modelId="{EEFAE80F-D7FA-4FCD-BB76-C2A2C42481F1}" type="presOf" srcId="{2A0A9CF0-CD1B-44C0-9E65-6F8E176B5229}" destId="{A104B3DD-4F62-4BB0-B846-A33D9D43AF62}" srcOrd="0" destOrd="0" presId="urn:microsoft.com/office/officeart/2005/8/layout/radial1"/>
    <dgm:cxn modelId="{8FD5F311-D9D7-49BF-8D97-2093D9417B3E}" type="presOf" srcId="{2F5C6040-B32F-4331-8217-839508E2AC1C}" destId="{830904F1-943B-47E5-A214-B429D6034519}" srcOrd="0" destOrd="1" presId="urn:microsoft.com/office/officeart/2005/8/layout/radial1"/>
    <dgm:cxn modelId="{7B569519-B8D7-4C82-BA1F-A8D427A28499}" srcId="{B48C0FD8-326D-4707-A251-DD84DE505F0B}" destId="{0CC5A0FA-3EF5-4285-B4BF-625180A44B2C}" srcOrd="4" destOrd="0" parTransId="{C7F4ED11-1B9F-452C-9AF2-04FA06B37B8F}" sibTransId="{C5776E81-C1D2-46B9-92C0-6AC44BD10474}"/>
    <dgm:cxn modelId="{C54A261C-0587-40C5-BEA9-150F067EDC48}" type="presOf" srcId="{6DFEA688-C26A-445B-B6B1-9A55AB85029B}" destId="{DA82CC3A-3253-4C78-936A-CE9BF944477B}" srcOrd="1" destOrd="0" presId="urn:microsoft.com/office/officeart/2005/8/layout/radial1"/>
    <dgm:cxn modelId="{B7DB2E28-A3E8-406D-AAA5-2B27D0DD2EFB}" type="presOf" srcId="{A3AEC65D-4793-4453-AA51-A6A6C3406415}" destId="{BB289DA6-CFCF-496D-8996-DF5B8F522732}" srcOrd="0" destOrd="0" presId="urn:microsoft.com/office/officeart/2005/8/layout/radial1"/>
    <dgm:cxn modelId="{3D8E8D30-B56F-430B-B630-0D90C951A019}" type="presOf" srcId="{19806384-8F0F-44E1-A8C0-B55BEB7D17A2}" destId="{8E2253F2-6ABA-4123-AF57-834A3015713E}" srcOrd="0" destOrd="0" presId="urn:microsoft.com/office/officeart/2005/8/layout/radial1"/>
    <dgm:cxn modelId="{15FEB835-0CF9-4174-A9B7-427DA3B70CFB}" srcId="{B48C0FD8-326D-4707-A251-DD84DE505F0B}" destId="{A3AEC65D-4793-4453-AA51-A6A6C3406415}" srcOrd="3" destOrd="0" parTransId="{6DFEA688-C26A-445B-B6B1-9A55AB85029B}" sibTransId="{2590D72B-0D9A-44D9-998F-81E9AF8231D9}"/>
    <dgm:cxn modelId="{69FF7537-5548-404D-A141-5A21961D9AC3}" type="presOf" srcId="{184BDB09-78D2-4DA1-B531-F699DEA23390}" destId="{830904F1-943B-47E5-A214-B429D6034519}" srcOrd="0" destOrd="3" presId="urn:microsoft.com/office/officeart/2005/8/layout/radial1"/>
    <dgm:cxn modelId="{DC54B15B-951C-49C9-BFBA-4DC50A74108A}" type="presOf" srcId="{B48C0FD8-326D-4707-A251-DD84DE505F0B}" destId="{F324480A-9511-4BC1-A6E2-041881F6F707}" srcOrd="0" destOrd="0" presId="urn:microsoft.com/office/officeart/2005/8/layout/radial1"/>
    <dgm:cxn modelId="{83321763-51BC-4BF1-83DA-D24320DE4EFE}" srcId="{42126978-089A-4887-BE83-98925D3CA7FC}" destId="{2FE11EAA-0D49-4C78-A0EF-D3E1F0C202AB}" srcOrd="3" destOrd="0" parTransId="{9FA086D6-33C0-4226-B8FB-6DA3D79F85DD}" sibTransId="{49DB92AD-F1DD-40E6-BC5E-5CCC9E3F866A}"/>
    <dgm:cxn modelId="{6575CA63-55AF-4818-B3AF-F21AF429282C}" srcId="{B48C0FD8-326D-4707-A251-DD84DE505F0B}" destId="{D6D42134-066D-4108-86D2-426E75672180}" srcOrd="2" destOrd="0" parTransId="{2A0A9CF0-CD1B-44C0-9E65-6F8E176B5229}" sibTransId="{C354CCB1-185D-49E2-8412-E2C6D267C7F2}"/>
    <dgm:cxn modelId="{C7768D68-2E02-409A-9E7C-BA14E4F96B41}" srcId="{B48C0FD8-326D-4707-A251-DD84DE505F0B}" destId="{42126978-089A-4887-BE83-98925D3CA7FC}" srcOrd="0" destOrd="0" parTransId="{47096FE7-2598-4B46-B84B-185E77996369}" sibTransId="{2EA70CDB-5B92-448D-B12F-D99FB033CC9F}"/>
    <dgm:cxn modelId="{4F29394B-E5A5-4CBD-8B9C-B4D5B301B438}" type="presOf" srcId="{C7F4ED11-1B9F-452C-9AF2-04FA06B37B8F}" destId="{9AD572E4-834E-4AD2-B8F9-F496D1B576E0}" srcOrd="0" destOrd="0" presId="urn:microsoft.com/office/officeart/2005/8/layout/radial1"/>
    <dgm:cxn modelId="{03767D6D-2DD6-40C6-B13F-B185AF9DC27E}" type="presOf" srcId="{C7F4ED11-1B9F-452C-9AF2-04FA06B37B8F}" destId="{99F232E1-47DF-4AAC-90AD-10E31860A023}" srcOrd="1" destOrd="0" presId="urn:microsoft.com/office/officeart/2005/8/layout/radial1"/>
    <dgm:cxn modelId="{3E325688-72D9-4669-9E26-161E779E0586}" srcId="{B48C0FD8-326D-4707-A251-DD84DE505F0B}" destId="{AA4EC868-BE09-47AB-AE97-B00961E0E7D0}" srcOrd="1" destOrd="0" parTransId="{19806384-8F0F-44E1-A8C0-B55BEB7D17A2}" sibTransId="{70193229-069D-47B5-B8B8-C5362C8C0ECC}"/>
    <dgm:cxn modelId="{A6888796-2BAD-48A7-8C00-305E9F1A28BA}" type="presOf" srcId="{6DFEA688-C26A-445B-B6B1-9A55AB85029B}" destId="{61D0704F-AE70-49C3-8096-B9F0F9C6C076}" srcOrd="0" destOrd="0" presId="urn:microsoft.com/office/officeart/2005/8/layout/radial1"/>
    <dgm:cxn modelId="{7A07B69B-33E9-402B-803A-C79C20047563}" srcId="{42126978-089A-4887-BE83-98925D3CA7FC}" destId="{2F5C6040-B32F-4331-8217-839508E2AC1C}" srcOrd="0" destOrd="0" parTransId="{0BC19500-5F1B-4BDF-A7F0-6D8A3C4525F3}" sibTransId="{15500213-E31E-4A17-9A9E-BF004EB2E99F}"/>
    <dgm:cxn modelId="{772CFDA1-5218-4CFB-B359-7A2A2D2CFBBF}" type="presOf" srcId="{89B2BAC5-4398-409F-BD24-5D3F2AE48A99}" destId="{66AD4510-F0FB-438C-80A0-7EE561CDBE72}" srcOrd="0" destOrd="0" presId="urn:microsoft.com/office/officeart/2005/8/layout/radial1"/>
    <dgm:cxn modelId="{4D3258A2-4F02-4753-9561-356DF3DA82D1}" srcId="{42126978-089A-4887-BE83-98925D3CA7FC}" destId="{184BDB09-78D2-4DA1-B531-F699DEA23390}" srcOrd="2" destOrd="0" parTransId="{D888DAFC-7E79-41A2-A97F-C778A0834DCD}" sibTransId="{BBC6CFE0-CACB-44CA-A32A-2343C3D3369A}"/>
    <dgm:cxn modelId="{043105B8-72B7-4EAC-B015-053E47247852}" srcId="{89B2BAC5-4398-409F-BD24-5D3F2AE48A99}" destId="{B48C0FD8-326D-4707-A251-DD84DE505F0B}" srcOrd="0" destOrd="0" parTransId="{68A5F829-6934-4AEE-84D7-7FB890F0167B}" sibTransId="{E19876E3-7C34-4018-B687-4339E07301A3}"/>
    <dgm:cxn modelId="{EA551EBF-E5A0-48CD-88E2-D6B9B0BFD917}" type="presOf" srcId="{EE04E65C-3CFC-446F-A3F1-88DE8741B753}" destId="{830904F1-943B-47E5-A214-B429D6034519}" srcOrd="0" destOrd="2" presId="urn:microsoft.com/office/officeart/2005/8/layout/radial1"/>
    <dgm:cxn modelId="{349C87BF-533E-48C3-B626-3198265626ED}" srcId="{89B2BAC5-4398-409F-BD24-5D3F2AE48A99}" destId="{2A4A4D14-68E1-4EC4-81DE-D6F60E0C0C74}" srcOrd="2" destOrd="0" parTransId="{1E4AD22E-6820-4628-93AC-26C623BA01AD}" sibTransId="{44D38BF2-AFCE-4814-BE5B-03DD706FC813}"/>
    <dgm:cxn modelId="{155B7DCB-A329-4852-9DD0-3D4B6426D746}" type="presOf" srcId="{47096FE7-2598-4B46-B84B-185E77996369}" destId="{3D2A814D-0179-4441-92C6-AF662352623A}" srcOrd="0" destOrd="0" presId="urn:microsoft.com/office/officeart/2005/8/layout/radial1"/>
    <dgm:cxn modelId="{14E6A8ED-7927-4631-A697-49352D749421}" type="presOf" srcId="{19806384-8F0F-44E1-A8C0-B55BEB7D17A2}" destId="{39EDF392-EAE1-48F4-8A8F-94C3F87941F2}" srcOrd="1" destOrd="0" presId="urn:microsoft.com/office/officeart/2005/8/layout/radial1"/>
    <dgm:cxn modelId="{69B6CEF3-730C-4601-A5CB-A2F4C3F52D16}" type="presOf" srcId="{0CC5A0FA-3EF5-4285-B4BF-625180A44B2C}" destId="{C9DDD169-B083-482C-9879-49F484FA7A3B}" srcOrd="0" destOrd="0" presId="urn:microsoft.com/office/officeart/2005/8/layout/radial1"/>
    <dgm:cxn modelId="{656975F5-93DD-4986-8848-1EE3A96A508C}" type="presOf" srcId="{42126978-089A-4887-BE83-98925D3CA7FC}" destId="{830904F1-943B-47E5-A214-B429D6034519}" srcOrd="0" destOrd="0" presId="urn:microsoft.com/office/officeart/2005/8/layout/radial1"/>
    <dgm:cxn modelId="{85715DFA-5EB5-483C-AC74-3B66FC0F589B}" srcId="{89B2BAC5-4398-409F-BD24-5D3F2AE48A99}" destId="{5BFB5FDB-5469-43BF-A08A-82E435A5C096}" srcOrd="1" destOrd="0" parTransId="{955AE879-5DF0-4DF7-BD9F-7A3F3EC7109C}" sibTransId="{AF1F7A3C-63B8-4972-8B3B-6A61BFD5CE52}"/>
    <dgm:cxn modelId="{88C089FA-B153-46FA-8F48-48DE5A95D018}" type="presOf" srcId="{47096FE7-2598-4B46-B84B-185E77996369}" destId="{D86F2DFB-456F-4032-89B3-54308471F86E}" srcOrd="1" destOrd="0" presId="urn:microsoft.com/office/officeart/2005/8/layout/radial1"/>
    <dgm:cxn modelId="{ABA67E59-78C7-4E54-AA47-7F577D4DAAE8}" type="presParOf" srcId="{66AD4510-F0FB-438C-80A0-7EE561CDBE72}" destId="{F324480A-9511-4BC1-A6E2-041881F6F707}" srcOrd="0" destOrd="0" presId="urn:microsoft.com/office/officeart/2005/8/layout/radial1"/>
    <dgm:cxn modelId="{A8FCD375-DDDB-4F4D-8513-4AD752FE069B}" type="presParOf" srcId="{66AD4510-F0FB-438C-80A0-7EE561CDBE72}" destId="{3D2A814D-0179-4441-92C6-AF662352623A}" srcOrd="1" destOrd="0" presId="urn:microsoft.com/office/officeart/2005/8/layout/radial1"/>
    <dgm:cxn modelId="{F7C2B334-0656-482C-B348-7D7090279CC2}" type="presParOf" srcId="{3D2A814D-0179-4441-92C6-AF662352623A}" destId="{D86F2DFB-456F-4032-89B3-54308471F86E}" srcOrd="0" destOrd="0" presId="urn:microsoft.com/office/officeart/2005/8/layout/radial1"/>
    <dgm:cxn modelId="{E785D4DC-B576-4509-B796-1A282014958B}" type="presParOf" srcId="{66AD4510-F0FB-438C-80A0-7EE561CDBE72}" destId="{830904F1-943B-47E5-A214-B429D6034519}" srcOrd="2" destOrd="0" presId="urn:microsoft.com/office/officeart/2005/8/layout/radial1"/>
    <dgm:cxn modelId="{8E1FA6FC-7A4E-453C-95B0-B330C32E52C2}" type="presParOf" srcId="{66AD4510-F0FB-438C-80A0-7EE561CDBE72}" destId="{8E2253F2-6ABA-4123-AF57-834A3015713E}" srcOrd="3" destOrd="0" presId="urn:microsoft.com/office/officeart/2005/8/layout/radial1"/>
    <dgm:cxn modelId="{0D7E2934-5263-440D-8C22-9C45381C9F9D}" type="presParOf" srcId="{8E2253F2-6ABA-4123-AF57-834A3015713E}" destId="{39EDF392-EAE1-48F4-8A8F-94C3F87941F2}" srcOrd="0" destOrd="0" presId="urn:microsoft.com/office/officeart/2005/8/layout/radial1"/>
    <dgm:cxn modelId="{AB6E78F4-829C-4A86-8969-88DFD3C96ED4}" type="presParOf" srcId="{66AD4510-F0FB-438C-80A0-7EE561CDBE72}" destId="{07E0CFD8-6022-4B89-8E01-E0505D18C002}" srcOrd="4" destOrd="0" presId="urn:microsoft.com/office/officeart/2005/8/layout/radial1"/>
    <dgm:cxn modelId="{10703CD7-DF90-4522-98C8-0E06B7C71A1A}" type="presParOf" srcId="{66AD4510-F0FB-438C-80A0-7EE561CDBE72}" destId="{A104B3DD-4F62-4BB0-B846-A33D9D43AF62}" srcOrd="5" destOrd="0" presId="urn:microsoft.com/office/officeart/2005/8/layout/radial1"/>
    <dgm:cxn modelId="{7219841C-8A92-4E4E-B76E-CA294A8B8D17}" type="presParOf" srcId="{A104B3DD-4F62-4BB0-B846-A33D9D43AF62}" destId="{E5B8B69F-3400-4173-9CEE-0735541C9BE6}" srcOrd="0" destOrd="0" presId="urn:microsoft.com/office/officeart/2005/8/layout/radial1"/>
    <dgm:cxn modelId="{23D36A0E-73C8-4899-8DE4-61C4CD00400C}" type="presParOf" srcId="{66AD4510-F0FB-438C-80A0-7EE561CDBE72}" destId="{5B521B20-6C9D-4163-83AC-3E593D4DBDC7}" srcOrd="6" destOrd="0" presId="urn:microsoft.com/office/officeart/2005/8/layout/radial1"/>
    <dgm:cxn modelId="{4C196005-11C2-4011-AA13-2D013D08BDBC}" type="presParOf" srcId="{66AD4510-F0FB-438C-80A0-7EE561CDBE72}" destId="{61D0704F-AE70-49C3-8096-B9F0F9C6C076}" srcOrd="7" destOrd="0" presId="urn:microsoft.com/office/officeart/2005/8/layout/radial1"/>
    <dgm:cxn modelId="{AF148CD9-DB81-47F3-86E4-5C10D8449BE9}" type="presParOf" srcId="{61D0704F-AE70-49C3-8096-B9F0F9C6C076}" destId="{DA82CC3A-3253-4C78-936A-CE9BF944477B}" srcOrd="0" destOrd="0" presId="urn:microsoft.com/office/officeart/2005/8/layout/radial1"/>
    <dgm:cxn modelId="{8B363389-F0E4-49CC-980F-1235C399FE79}" type="presParOf" srcId="{66AD4510-F0FB-438C-80A0-7EE561CDBE72}" destId="{BB289DA6-CFCF-496D-8996-DF5B8F522732}" srcOrd="8" destOrd="0" presId="urn:microsoft.com/office/officeart/2005/8/layout/radial1"/>
    <dgm:cxn modelId="{709C3FCB-8A00-463D-9E65-D06F7806A915}" type="presParOf" srcId="{66AD4510-F0FB-438C-80A0-7EE561CDBE72}" destId="{9AD572E4-834E-4AD2-B8F9-F496D1B576E0}" srcOrd="9" destOrd="0" presId="urn:microsoft.com/office/officeart/2005/8/layout/radial1"/>
    <dgm:cxn modelId="{E6FE495A-6B68-4F9D-A505-0DB9C28C28EC}" type="presParOf" srcId="{9AD572E4-834E-4AD2-B8F9-F496D1B576E0}" destId="{99F232E1-47DF-4AAC-90AD-10E31860A023}" srcOrd="0" destOrd="0" presId="urn:microsoft.com/office/officeart/2005/8/layout/radial1"/>
    <dgm:cxn modelId="{DD480E89-9764-4C68-AE4D-61002BBD5986}" type="presParOf" srcId="{66AD4510-F0FB-438C-80A0-7EE561CDBE72}" destId="{C9DDD169-B083-482C-9879-49F484FA7A3B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24480A-9511-4BC1-A6E2-041881F6F707}">
      <dsp:nvSpPr>
        <dsp:cNvPr id="0" name=""/>
        <dsp:cNvSpPr/>
      </dsp:nvSpPr>
      <dsp:spPr>
        <a:xfrm>
          <a:off x="4136581" y="2562167"/>
          <a:ext cx="3033136" cy="3051206"/>
        </a:xfrm>
        <a:prstGeom prst="ellipse">
          <a:avLst/>
        </a:prstGeom>
        <a:solidFill>
          <a:schemeClr val="bg1"/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100" kern="1200">
            <a:solidFill>
              <a:sysClr val="windowText" lastClr="000000"/>
            </a:solidFill>
          </a:endParaRPr>
        </a:p>
      </dsp:txBody>
      <dsp:txXfrm>
        <a:off x="4580773" y="3009006"/>
        <a:ext cx="2144752" cy="2157528"/>
      </dsp:txXfrm>
    </dsp:sp>
    <dsp:sp modelId="{3D2A814D-0179-4441-92C6-AF662352623A}">
      <dsp:nvSpPr>
        <dsp:cNvPr id="0" name=""/>
        <dsp:cNvSpPr/>
      </dsp:nvSpPr>
      <dsp:spPr>
        <a:xfrm rot="16297266">
          <a:off x="5548811" y="2392568"/>
          <a:ext cx="303581" cy="36974"/>
        </a:xfrm>
        <a:custGeom>
          <a:avLst/>
          <a:gdLst/>
          <a:ahLst/>
          <a:cxnLst/>
          <a:rect l="0" t="0" r="0" b="0"/>
          <a:pathLst>
            <a:path>
              <a:moveTo>
                <a:pt x="0" y="18487"/>
              </a:moveTo>
              <a:lnTo>
                <a:pt x="303581" y="18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5693013" y="2403466"/>
        <a:ext cx="15179" cy="15179"/>
      </dsp:txXfrm>
    </dsp:sp>
    <dsp:sp modelId="{830904F1-943B-47E5-A214-B429D6034519}">
      <dsp:nvSpPr>
        <dsp:cNvPr id="0" name=""/>
        <dsp:cNvSpPr/>
      </dsp:nvSpPr>
      <dsp:spPr>
        <a:xfrm>
          <a:off x="4333172" y="-33594"/>
          <a:ext cx="2808331" cy="2293226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solidFill>
                <a:schemeClr val="tx1"/>
              </a:solidFill>
            </a:rPr>
            <a:t>Opprettholdenede faktorer</a:t>
          </a:r>
          <a:r>
            <a:rPr lang="nb-NO" sz="1200" b="1" kern="1200"/>
            <a:t>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/>
        </a:p>
      </dsp:txBody>
      <dsp:txXfrm>
        <a:off x="4744443" y="302241"/>
        <a:ext cx="1985789" cy="1621556"/>
      </dsp:txXfrm>
    </dsp:sp>
    <dsp:sp modelId="{8E2253F2-6ABA-4123-AF57-834A3015713E}">
      <dsp:nvSpPr>
        <dsp:cNvPr id="0" name=""/>
        <dsp:cNvSpPr/>
      </dsp:nvSpPr>
      <dsp:spPr>
        <a:xfrm rot="20523711">
          <a:off x="7092335" y="3573610"/>
          <a:ext cx="183925" cy="36974"/>
        </a:xfrm>
        <a:custGeom>
          <a:avLst/>
          <a:gdLst/>
          <a:ahLst/>
          <a:cxnLst/>
          <a:rect l="0" t="0" r="0" b="0"/>
          <a:pathLst>
            <a:path>
              <a:moveTo>
                <a:pt x="0" y="18487"/>
              </a:moveTo>
              <a:lnTo>
                <a:pt x="183925" y="18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7179699" y="3587499"/>
        <a:ext cx="9196" cy="9196"/>
      </dsp:txXfrm>
    </dsp:sp>
    <dsp:sp modelId="{07E0CFD8-6022-4B89-8E01-E0505D18C002}">
      <dsp:nvSpPr>
        <dsp:cNvPr id="0" name=""/>
        <dsp:cNvSpPr/>
      </dsp:nvSpPr>
      <dsp:spPr>
        <a:xfrm>
          <a:off x="7226279" y="1723806"/>
          <a:ext cx="2492140" cy="290262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4900" kern="1200"/>
        </a:p>
      </dsp:txBody>
      <dsp:txXfrm>
        <a:off x="7591244" y="2148886"/>
        <a:ext cx="1762210" cy="2052468"/>
      </dsp:txXfrm>
    </dsp:sp>
    <dsp:sp modelId="{A104B3DD-4F62-4BB0-B846-A33D9D43AF62}">
      <dsp:nvSpPr>
        <dsp:cNvPr id="0" name=""/>
        <dsp:cNvSpPr/>
      </dsp:nvSpPr>
      <dsp:spPr>
        <a:xfrm rot="3264238">
          <a:off x="6511001" y="5362486"/>
          <a:ext cx="135709" cy="36974"/>
        </a:xfrm>
        <a:custGeom>
          <a:avLst/>
          <a:gdLst/>
          <a:ahLst/>
          <a:cxnLst/>
          <a:rect l="0" t="0" r="0" b="0"/>
          <a:pathLst>
            <a:path>
              <a:moveTo>
                <a:pt x="0" y="18487"/>
              </a:moveTo>
              <a:lnTo>
                <a:pt x="135709" y="18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6575463" y="5377580"/>
        <a:ext cx="6785" cy="6785"/>
      </dsp:txXfrm>
    </dsp:sp>
    <dsp:sp modelId="{5B521B20-6C9D-4163-83AC-3E593D4DBDC7}">
      <dsp:nvSpPr>
        <dsp:cNvPr id="0" name=""/>
        <dsp:cNvSpPr/>
      </dsp:nvSpPr>
      <dsp:spPr>
        <a:xfrm>
          <a:off x="5937417" y="5242749"/>
          <a:ext cx="2901642" cy="2537844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marL="0" lvl="0" indent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700" kern="1200"/>
        </a:p>
      </dsp:txBody>
      <dsp:txXfrm>
        <a:off x="6362353" y="5614408"/>
        <a:ext cx="2051770" cy="1794526"/>
      </dsp:txXfrm>
    </dsp:sp>
    <dsp:sp modelId="{61D0704F-AE70-49C3-8096-B9F0F9C6C076}">
      <dsp:nvSpPr>
        <dsp:cNvPr id="0" name=""/>
        <dsp:cNvSpPr/>
      </dsp:nvSpPr>
      <dsp:spPr>
        <a:xfrm rot="7571207">
          <a:off x="4627771" y="5362233"/>
          <a:ext cx="159081" cy="36974"/>
        </a:xfrm>
        <a:custGeom>
          <a:avLst/>
          <a:gdLst/>
          <a:ahLst/>
          <a:cxnLst/>
          <a:rect l="0" t="0" r="0" b="0"/>
          <a:pathLst>
            <a:path>
              <a:moveTo>
                <a:pt x="0" y="18487"/>
              </a:moveTo>
              <a:lnTo>
                <a:pt x="159081" y="18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4703334" y="5376743"/>
        <a:ext cx="7954" cy="7954"/>
      </dsp:txXfrm>
    </dsp:sp>
    <dsp:sp modelId="{BB289DA6-CFCF-496D-8996-DF5B8F522732}">
      <dsp:nvSpPr>
        <dsp:cNvPr id="0" name=""/>
        <dsp:cNvSpPr/>
      </dsp:nvSpPr>
      <dsp:spPr>
        <a:xfrm>
          <a:off x="2345124" y="5272848"/>
          <a:ext cx="3069713" cy="2477647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100" kern="1200"/>
        </a:p>
      </dsp:txBody>
      <dsp:txXfrm>
        <a:off x="2794673" y="5635691"/>
        <a:ext cx="2170615" cy="1751961"/>
      </dsp:txXfrm>
    </dsp:sp>
    <dsp:sp modelId="{9AD572E4-834E-4AD2-B8F9-F496D1B576E0}">
      <dsp:nvSpPr>
        <dsp:cNvPr id="0" name=""/>
        <dsp:cNvSpPr/>
      </dsp:nvSpPr>
      <dsp:spPr>
        <a:xfrm rot="11862847">
          <a:off x="4066359" y="3585564"/>
          <a:ext cx="144769" cy="36974"/>
        </a:xfrm>
        <a:custGeom>
          <a:avLst/>
          <a:gdLst/>
          <a:ahLst/>
          <a:cxnLst/>
          <a:rect l="0" t="0" r="0" b="0"/>
          <a:pathLst>
            <a:path>
              <a:moveTo>
                <a:pt x="0" y="18487"/>
              </a:moveTo>
              <a:lnTo>
                <a:pt x="144769" y="18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 rot="10800000">
        <a:off x="4135125" y="3600432"/>
        <a:ext cx="7238" cy="7238"/>
      </dsp:txXfrm>
    </dsp:sp>
    <dsp:sp modelId="{C9DDD169-B083-482C-9879-49F484FA7A3B}">
      <dsp:nvSpPr>
        <dsp:cNvPr id="0" name=""/>
        <dsp:cNvSpPr/>
      </dsp:nvSpPr>
      <dsp:spPr>
        <a:xfrm>
          <a:off x="1445514" y="1948256"/>
          <a:ext cx="2700709" cy="2453729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6500" kern="1200"/>
        </a:p>
      </dsp:txBody>
      <dsp:txXfrm>
        <a:off x="1841024" y="2307596"/>
        <a:ext cx="1909689" cy="1735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C544-A449-49F4-BB0E-86AC34D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mble, Siljan og Skie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 Helleberg Bjerk</dc:creator>
  <cp:keywords/>
  <dc:description/>
  <cp:lastModifiedBy>Torny Strand Moripen</cp:lastModifiedBy>
  <cp:revision>2</cp:revision>
  <cp:lastPrinted>2024-11-05T09:02:00Z</cp:lastPrinted>
  <dcterms:created xsi:type="dcterms:W3CDTF">2025-06-24T08:21:00Z</dcterms:created>
  <dcterms:modified xsi:type="dcterms:W3CDTF">2025-06-24T08:21:00Z</dcterms:modified>
</cp:coreProperties>
</file>